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914A8" w14:textId="3F6FE819" w:rsidR="002D6C4B" w:rsidRDefault="00F9158C" w:rsidP="00641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CD8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14:paraId="4327CA4B" w14:textId="77777777" w:rsidR="009F0AC6" w:rsidRDefault="009F0AC6" w:rsidP="00641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ABAD6" w14:textId="3CF262AC" w:rsidR="009F0AC6" w:rsidRPr="00641CD8" w:rsidRDefault="009F0AC6" w:rsidP="00641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8B1">
        <w:rPr>
          <w:rFonts w:ascii="Times New Roman" w:hAnsi="Times New Roman" w:cs="Times New Roman"/>
          <w:sz w:val="24"/>
          <w:szCs w:val="24"/>
        </w:rPr>
        <w:t>Фестиваль «</w:t>
      </w:r>
      <w:proofErr w:type="spellStart"/>
      <w:r w:rsidR="00D10972" w:rsidRPr="00DD48B1">
        <w:rPr>
          <w:rFonts w:ascii="Times New Roman" w:hAnsi="Times New Roman" w:cs="Times New Roman"/>
          <w:sz w:val="24"/>
          <w:szCs w:val="24"/>
        </w:rPr>
        <w:t>Гутенберг</w:t>
      </w:r>
      <w:proofErr w:type="spellEnd"/>
      <w:r w:rsidRPr="00DD48B1">
        <w:rPr>
          <w:rFonts w:ascii="Times New Roman" w:hAnsi="Times New Roman" w:cs="Times New Roman"/>
          <w:sz w:val="24"/>
          <w:szCs w:val="24"/>
        </w:rPr>
        <w:t xml:space="preserve"> отдыхает»</w:t>
      </w:r>
    </w:p>
    <w:p w14:paraId="56357730" w14:textId="77777777" w:rsidR="009F0AC6" w:rsidRDefault="009F0AC6" w:rsidP="00641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91A2A0D" w14:textId="5C2A62F9" w:rsidR="00F9158C" w:rsidRDefault="00F9158C" w:rsidP="00641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41C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действия – библиотека</w:t>
      </w:r>
    </w:p>
    <w:p w14:paraId="6123D1EE" w14:textId="1DE95B12" w:rsidR="009F0AC6" w:rsidRPr="00641CD8" w:rsidRDefault="00B8375F" w:rsidP="00641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</w:t>
      </w:r>
      <w:r w:rsidR="009F0A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Тула, 15-16 декабря 2023 года</w:t>
      </w:r>
    </w:p>
    <w:p w14:paraId="4676356C" w14:textId="77777777" w:rsidR="00641CD8" w:rsidRPr="00641CD8" w:rsidRDefault="00641CD8" w:rsidP="00641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166DD" w14:textId="1C57752B" w:rsidR="00CC6602" w:rsidRDefault="00F9158C" w:rsidP="00AF3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8B1">
        <w:rPr>
          <w:rFonts w:ascii="Times New Roman" w:hAnsi="Times New Roman" w:cs="Times New Roman"/>
          <w:sz w:val="24"/>
          <w:szCs w:val="24"/>
        </w:rPr>
        <w:t>Региональный библиотечно-информационный комплекс и Творческий индустриальный кластер «Октава» приглашают специалистов государственных и муниципальных библиотек, организаторов театральных студий и любительских театров на Фестиваль «</w:t>
      </w:r>
      <w:proofErr w:type="spellStart"/>
      <w:r w:rsidRPr="00DD48B1">
        <w:rPr>
          <w:rFonts w:ascii="Times New Roman" w:hAnsi="Times New Roman" w:cs="Times New Roman"/>
          <w:sz w:val="24"/>
          <w:szCs w:val="24"/>
        </w:rPr>
        <w:t>Гутенберг</w:t>
      </w:r>
      <w:proofErr w:type="spellEnd"/>
      <w:r w:rsidRPr="00DD48B1">
        <w:rPr>
          <w:rFonts w:ascii="Times New Roman" w:hAnsi="Times New Roman" w:cs="Times New Roman"/>
          <w:sz w:val="24"/>
          <w:szCs w:val="24"/>
        </w:rPr>
        <w:t xml:space="preserve"> </w:t>
      </w:r>
      <w:r w:rsidR="008B53EC" w:rsidRPr="00DD48B1">
        <w:rPr>
          <w:rFonts w:ascii="Times New Roman" w:hAnsi="Times New Roman" w:cs="Times New Roman"/>
          <w:sz w:val="24"/>
          <w:szCs w:val="24"/>
        </w:rPr>
        <w:t>о</w:t>
      </w:r>
      <w:r w:rsidRPr="00DD48B1">
        <w:rPr>
          <w:rFonts w:ascii="Times New Roman" w:hAnsi="Times New Roman" w:cs="Times New Roman"/>
          <w:sz w:val="24"/>
          <w:szCs w:val="24"/>
        </w:rPr>
        <w:t xml:space="preserve">тдыхает». В 2023 году фестиваль посвящен театральным практикам в библиотеках и </w:t>
      </w:r>
      <w:r w:rsidR="00CC6602">
        <w:rPr>
          <w:rFonts w:ascii="Times New Roman" w:hAnsi="Times New Roman" w:cs="Times New Roman"/>
          <w:sz w:val="24"/>
          <w:szCs w:val="24"/>
        </w:rPr>
        <w:t xml:space="preserve">школах, </w:t>
      </w:r>
      <w:r w:rsidRPr="00DD48B1">
        <w:rPr>
          <w:rFonts w:ascii="Times New Roman" w:hAnsi="Times New Roman" w:cs="Times New Roman"/>
          <w:sz w:val="24"/>
          <w:szCs w:val="24"/>
        </w:rPr>
        <w:t xml:space="preserve">сотрудничеству </w:t>
      </w:r>
      <w:r w:rsidR="00CC6602">
        <w:rPr>
          <w:rFonts w:ascii="Times New Roman" w:hAnsi="Times New Roman" w:cs="Times New Roman"/>
          <w:sz w:val="24"/>
          <w:szCs w:val="24"/>
        </w:rPr>
        <w:t>любителей и профессионалов в театральных проектах.</w:t>
      </w:r>
    </w:p>
    <w:p w14:paraId="600FCB2F" w14:textId="77777777" w:rsidR="00CC6602" w:rsidRDefault="00CC6602" w:rsidP="00AF3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7CCDB" w14:textId="20A86F36" w:rsidR="00F9158C" w:rsidRPr="00DD48B1" w:rsidRDefault="00F9158C" w:rsidP="00AF3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8B1">
        <w:rPr>
          <w:rFonts w:ascii="Times New Roman" w:hAnsi="Times New Roman" w:cs="Times New Roman"/>
          <w:sz w:val="24"/>
          <w:szCs w:val="24"/>
        </w:rPr>
        <w:t>Фестиваль будет проходить 15-16 декабря в г. Туле в Творческом индустриальном кластере «Октава» и Тульской областной научной библиотеке.</w:t>
      </w:r>
    </w:p>
    <w:p w14:paraId="536AB125" w14:textId="4F6B0E7F" w:rsidR="00F9158C" w:rsidRPr="00DD48B1" w:rsidRDefault="00F9158C" w:rsidP="00AF3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8B1">
        <w:rPr>
          <w:rFonts w:ascii="Times New Roman" w:hAnsi="Times New Roman" w:cs="Times New Roman"/>
          <w:sz w:val="24"/>
          <w:szCs w:val="24"/>
        </w:rPr>
        <w:t>Участникам фестиваля предоставится уникальная возможность послушать лекции</w:t>
      </w:r>
      <w:r w:rsidR="008B53EC" w:rsidRPr="00DD48B1">
        <w:rPr>
          <w:rFonts w:ascii="Times New Roman" w:hAnsi="Times New Roman" w:cs="Times New Roman"/>
          <w:sz w:val="24"/>
          <w:szCs w:val="24"/>
        </w:rPr>
        <w:t xml:space="preserve">, посетить мастер-классы, посмотреть постановки библиотечных театральных студий, </w:t>
      </w:r>
      <w:r w:rsidR="00CC6602">
        <w:rPr>
          <w:rFonts w:ascii="Times New Roman" w:hAnsi="Times New Roman" w:cs="Times New Roman"/>
          <w:sz w:val="24"/>
          <w:szCs w:val="24"/>
        </w:rPr>
        <w:t xml:space="preserve">участвовать в сценическом показе и </w:t>
      </w:r>
      <w:r w:rsidR="008B53EC" w:rsidRPr="00DD48B1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CC6602">
        <w:rPr>
          <w:rFonts w:ascii="Times New Roman" w:hAnsi="Times New Roman" w:cs="Times New Roman"/>
          <w:sz w:val="24"/>
          <w:szCs w:val="24"/>
        </w:rPr>
        <w:t>отзыв</w:t>
      </w:r>
      <w:r w:rsidR="008B53EC" w:rsidRPr="00DD48B1">
        <w:rPr>
          <w:rFonts w:ascii="Times New Roman" w:hAnsi="Times New Roman" w:cs="Times New Roman"/>
          <w:sz w:val="24"/>
          <w:szCs w:val="24"/>
        </w:rPr>
        <w:t xml:space="preserve"> </w:t>
      </w:r>
      <w:r w:rsidR="00CC6602"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="008B53EC" w:rsidRPr="00DD48B1">
        <w:rPr>
          <w:rFonts w:ascii="Times New Roman" w:hAnsi="Times New Roman" w:cs="Times New Roman"/>
          <w:sz w:val="24"/>
          <w:szCs w:val="24"/>
        </w:rPr>
        <w:t>на спектакль собственной студии, если она работает в библиотеке</w:t>
      </w:r>
      <w:r w:rsidR="00CC6602">
        <w:rPr>
          <w:rFonts w:ascii="Times New Roman" w:hAnsi="Times New Roman" w:cs="Times New Roman"/>
          <w:sz w:val="24"/>
          <w:szCs w:val="24"/>
        </w:rPr>
        <w:t xml:space="preserve"> или школе.</w:t>
      </w:r>
    </w:p>
    <w:p w14:paraId="15D67EC1" w14:textId="77777777" w:rsidR="00AF3EAF" w:rsidRPr="00DD48B1" w:rsidRDefault="00AF3EAF" w:rsidP="00AF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A2DABD" w14:textId="2AB414B5" w:rsidR="008B53EC" w:rsidRPr="00DD48B1" w:rsidRDefault="008B53EC" w:rsidP="00AF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8B1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лекторов и экспертов выступят</w:t>
      </w:r>
      <w:r w:rsidR="00AF3EAF" w:rsidRPr="00DD48B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98B1E92" w14:textId="77777777" w:rsidR="00AF3EAF" w:rsidRPr="00DD48B1" w:rsidRDefault="00AF3EAF" w:rsidP="00AF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4A906E" w14:textId="7BED02B6" w:rsidR="00B147FD" w:rsidRPr="00DD48B1" w:rsidRDefault="00B147FD" w:rsidP="00AF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гения Петровская</w:t>
      </w:r>
      <w:r w:rsidR="008B53EC" w:rsidRPr="00DD48B1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Pr="00DD48B1">
        <w:rPr>
          <w:rFonts w:ascii="Times New Roman" w:hAnsi="Times New Roman" w:cs="Times New Roman"/>
          <w:sz w:val="24"/>
          <w:szCs w:val="24"/>
          <w:shd w:val="clear" w:color="auto" w:fill="FFFFFF"/>
        </w:rPr>
        <w:t>еатральный продюсер, учредитель театра «Мастерская Брусникина» (до 2022) года. Куратор резиденций и мероприятий Дома творчества «Переделкино»</w:t>
      </w:r>
      <w:r w:rsidR="008B53EC" w:rsidRPr="00DD48B1">
        <w:rPr>
          <w:rFonts w:ascii="Times New Roman" w:hAnsi="Times New Roman" w:cs="Times New Roman"/>
          <w:sz w:val="24"/>
          <w:szCs w:val="24"/>
          <w:shd w:val="clear" w:color="auto" w:fill="FFFFFF"/>
        </w:rPr>
        <w:t>. Куратор специальной программы международного театрального фестиваля «Толстой» в 2022 году.</w:t>
      </w:r>
    </w:p>
    <w:p w14:paraId="2FE14675" w14:textId="7F7C47EE" w:rsidR="00F9158C" w:rsidRPr="00DD48B1" w:rsidRDefault="008B53EC" w:rsidP="00AF3EA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6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а Никитина</w:t>
      </w:r>
      <w:r w:rsidRPr="00DD48B1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искусствоведения, ведущий научный сотрудник лаборатории социокультурных образовательных практик НИИ урбанистики и глобального образования Московского городского педагогического университета.</w:t>
      </w:r>
    </w:p>
    <w:p w14:paraId="24A0B408" w14:textId="77777777" w:rsidR="00AF3EAF" w:rsidRPr="00DD48B1" w:rsidRDefault="008B53EC" w:rsidP="00A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6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рис</w:t>
      </w:r>
      <w:proofErr w:type="spellEnd"/>
      <w:r w:rsidRPr="00CC6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уллин</w:t>
      </w:r>
      <w:r w:rsidRPr="00DD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</w:t>
      </w:r>
      <w:proofErr w:type="gramStart"/>
      <w:r w:rsidRPr="00DD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 </w:t>
      </w:r>
      <w:r w:rsidR="00AF3EAF" w:rsidRPr="00DD4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proofErr w:type="gramEnd"/>
      <w:r w:rsidRPr="00DD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Республики Татарстан</w:t>
      </w:r>
      <w:r w:rsidR="00AF3EAF" w:rsidRPr="00DD4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073B7" w14:textId="0729E27D" w:rsidR="008B53EC" w:rsidRPr="00DD48B1" w:rsidRDefault="00AF3EAF" w:rsidP="00AF3E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6602">
        <w:rPr>
          <w:rFonts w:ascii="Times New Roman" w:hAnsi="Times New Roman" w:cs="Times New Roman"/>
          <w:b/>
          <w:bCs/>
          <w:sz w:val="24"/>
          <w:szCs w:val="24"/>
        </w:rPr>
        <w:t>Валентина Агафонова</w:t>
      </w:r>
      <w:r w:rsidRPr="00DD48B1">
        <w:rPr>
          <w:rFonts w:ascii="Times New Roman" w:hAnsi="Times New Roman" w:cs="Times New Roman"/>
          <w:sz w:val="24"/>
          <w:szCs w:val="24"/>
        </w:rPr>
        <w:t xml:space="preserve">, директор Центральной городской библиотеки им. М. А. Светлова и </w:t>
      </w:r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я М.А. Булгакова.</w:t>
      </w:r>
    </w:p>
    <w:p w14:paraId="6CE27B9F" w14:textId="47AD7507" w:rsidR="00AF3EAF" w:rsidRPr="00DD48B1" w:rsidRDefault="00AF3EAF" w:rsidP="00AF3E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6F6788" w14:textId="0B32D65C" w:rsidR="00AF3EAF" w:rsidRDefault="00AF3EAF" w:rsidP="00AF3E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предусмотрены мастер-классы:</w:t>
      </w:r>
    </w:p>
    <w:p w14:paraId="38562FF5" w14:textId="77777777" w:rsidR="00641CD8" w:rsidRPr="00DD48B1" w:rsidRDefault="00641CD8" w:rsidP="00AF3E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D2215C" w14:textId="1AD67EB4" w:rsidR="00DD48B1" w:rsidRPr="00DD48B1" w:rsidRDefault="00DD48B1" w:rsidP="00DD48B1">
      <w:pPr>
        <w:jc w:val="both"/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</w:pPr>
      <w:r w:rsidRPr="00CC6602">
        <w:rPr>
          <w:rStyle w:val="a3"/>
          <w:rFonts w:ascii="Times New Roman" w:eastAsia="OpinionBold" w:hAnsi="Times New Roman" w:cs="Times New Roman"/>
          <w:color w:val="1B1B1B"/>
          <w:sz w:val="24"/>
          <w:szCs w:val="24"/>
          <w:shd w:val="clear" w:color="auto" w:fill="FFFFFF"/>
        </w:rPr>
        <w:t>«Все разговоры записываются»</w:t>
      </w:r>
      <w:r w:rsidR="00CC6602">
        <w:rPr>
          <w:rStyle w:val="a3"/>
          <w:rFonts w:ascii="Times New Roman" w:eastAsia="OpinionBold" w:hAnsi="Times New Roman" w:cs="Times New Roman"/>
          <w:color w:val="1B1B1B"/>
          <w:sz w:val="24"/>
          <w:szCs w:val="24"/>
          <w:shd w:val="clear" w:color="auto" w:fill="FFFFFF"/>
        </w:rPr>
        <w:t xml:space="preserve"> - </w:t>
      </w:r>
      <w:r w:rsidR="00CC6602" w:rsidRPr="00CC6602"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м</w:t>
      </w:r>
      <w:r w:rsidRPr="00CC6602"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астер</w:t>
      </w:r>
      <w:r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-класс</w:t>
      </w:r>
      <w:r w:rsidRPr="00DD48B1"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 </w:t>
      </w:r>
      <w:r w:rsidR="00641CD8" w:rsidRPr="00DD48B1"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режиссера, руководителя театральной студии Тульской областной детской библиотеки</w:t>
      </w:r>
      <w:r w:rsidR="00641CD8"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 </w:t>
      </w:r>
      <w:r w:rsidRPr="009F0AC6">
        <w:rPr>
          <w:rStyle w:val="a3"/>
          <w:rFonts w:ascii="Times New Roman" w:eastAsia="OpinionBold" w:hAnsi="Times New Roman" w:cs="Times New Roman"/>
          <w:color w:val="1B1B1B"/>
          <w:sz w:val="24"/>
          <w:szCs w:val="24"/>
          <w:shd w:val="clear" w:color="auto" w:fill="FFFFFF"/>
        </w:rPr>
        <w:t xml:space="preserve">Виктории </w:t>
      </w:r>
      <w:proofErr w:type="spellStart"/>
      <w:r w:rsidRPr="009F0AC6">
        <w:rPr>
          <w:rStyle w:val="a3"/>
          <w:rFonts w:ascii="Times New Roman" w:eastAsia="OpinionBold" w:hAnsi="Times New Roman" w:cs="Times New Roman"/>
          <w:color w:val="1B1B1B"/>
          <w:sz w:val="24"/>
          <w:szCs w:val="24"/>
          <w:shd w:val="clear" w:color="auto" w:fill="FFFFFF"/>
        </w:rPr>
        <w:t>Красовой</w:t>
      </w:r>
      <w:proofErr w:type="spellEnd"/>
      <w:r w:rsidRPr="00DD48B1">
        <w:rPr>
          <w:rStyle w:val="a3"/>
          <w:rFonts w:ascii="Times New Roman" w:eastAsia="OpinionBold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 </w:t>
      </w:r>
      <w:r w:rsidRPr="00DD48B1">
        <w:rPr>
          <w:rFonts w:ascii="Times New Roman" w:eastAsia="OpinionMedium" w:hAnsi="Times New Roman" w:cs="Times New Roman"/>
          <w:color w:val="1B1B1B"/>
          <w:sz w:val="24"/>
          <w:szCs w:val="24"/>
          <w:shd w:val="clear" w:color="auto" w:fill="FFFFFF"/>
        </w:rPr>
        <w:t xml:space="preserve">будет тесно связан с жанром вербатим, на примере которого участники познакомятся с работой над наблюдением и </w:t>
      </w:r>
      <w:proofErr w:type="spellStart"/>
      <w:r w:rsidRPr="00DD48B1">
        <w:rPr>
          <w:rFonts w:ascii="Times New Roman" w:eastAsia="OpinionMedium" w:hAnsi="Times New Roman" w:cs="Times New Roman"/>
          <w:color w:val="1B1B1B"/>
          <w:sz w:val="24"/>
          <w:szCs w:val="24"/>
          <w:shd w:val="clear" w:color="auto" w:fill="FFFFFF"/>
        </w:rPr>
        <w:t>перенятием</w:t>
      </w:r>
      <w:proofErr w:type="spellEnd"/>
      <w:r w:rsidRPr="00DD48B1">
        <w:rPr>
          <w:rFonts w:ascii="Times New Roman" w:eastAsia="OpinionMedium" w:hAnsi="Times New Roman" w:cs="Times New Roman"/>
          <w:color w:val="1B1B1B"/>
          <w:sz w:val="24"/>
          <w:szCs w:val="24"/>
          <w:shd w:val="clear" w:color="auto" w:fill="FFFFFF"/>
        </w:rPr>
        <w:t xml:space="preserve"> чужой характерности</w:t>
      </w:r>
      <w:r w:rsidR="00641CD8">
        <w:rPr>
          <w:rFonts w:ascii="Times New Roman" w:eastAsia="OpinionMedium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0AA22E79" w14:textId="3019E7E1" w:rsidR="00DD48B1" w:rsidRPr="00DD48B1" w:rsidRDefault="00DD48B1" w:rsidP="00DD48B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66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Что ты говоришь?!»</w:t>
      </w:r>
      <w:r w:rsidR="00CC66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CC6602" w:rsidRPr="00CC6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41CD8" w:rsidRPr="00CC6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</w:t>
      </w:r>
      <w:r w:rsidR="00641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ласс р</w:t>
      </w:r>
      <w:r w:rsidR="00641CD8"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иссер</w:t>
      </w:r>
      <w:r w:rsidR="00641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41CD8"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ценариста, менеджера культурных проектов, театрального педагога</w:t>
      </w:r>
      <w:r w:rsidR="00641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0A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рины </w:t>
      </w:r>
      <w:proofErr w:type="gramStart"/>
      <w:r w:rsidRPr="009F0AC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дряшовой</w:t>
      </w:r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</w:t>
      </w:r>
      <w:proofErr w:type="gramEnd"/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сновными приемами </w:t>
      </w:r>
      <w:proofErr w:type="spellStart"/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теллинга</w:t>
      </w:r>
      <w:proofErr w:type="spellEnd"/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смогут </w:t>
      </w:r>
      <w:r w:rsidRPr="00DD4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 практические упражнения и подумать, как искусство рассказывать истории может пригодиться в актуальной работе библиотек.</w:t>
      </w:r>
    </w:p>
    <w:p w14:paraId="0A1D0AB7" w14:textId="4A6CED2F" w:rsidR="00DD48B1" w:rsidRPr="00310391" w:rsidRDefault="00DD48B1" w:rsidP="00DD48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6602">
        <w:rPr>
          <w:rFonts w:ascii="Times New Roman" w:hAnsi="Times New Roman" w:cs="Times New Roman"/>
          <w:b/>
          <w:bCs/>
          <w:sz w:val="24"/>
          <w:szCs w:val="24"/>
        </w:rPr>
        <w:t>«Из книги в игру и обратно»</w:t>
      </w:r>
      <w:r w:rsidR="00CC660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C6602" w:rsidRPr="00CC6602">
        <w:rPr>
          <w:rFonts w:ascii="Times New Roman" w:hAnsi="Times New Roman" w:cs="Times New Roman"/>
          <w:sz w:val="24"/>
          <w:szCs w:val="24"/>
        </w:rPr>
        <w:t>м</w:t>
      </w:r>
      <w:r w:rsidR="00641CD8" w:rsidRPr="00CC6602">
        <w:rPr>
          <w:rFonts w:ascii="Times New Roman" w:hAnsi="Times New Roman" w:cs="Times New Roman"/>
          <w:sz w:val="24"/>
          <w:szCs w:val="24"/>
        </w:rPr>
        <w:t>астер</w:t>
      </w:r>
      <w:r w:rsidR="00641CD8">
        <w:rPr>
          <w:rFonts w:ascii="Times New Roman" w:hAnsi="Times New Roman" w:cs="Times New Roman"/>
          <w:sz w:val="24"/>
          <w:szCs w:val="24"/>
        </w:rPr>
        <w:t>-класс</w:t>
      </w:r>
      <w:r w:rsidRPr="00DD48B1">
        <w:rPr>
          <w:rFonts w:ascii="Times New Roman" w:hAnsi="Times New Roman" w:cs="Times New Roman"/>
          <w:sz w:val="24"/>
          <w:szCs w:val="24"/>
        </w:rPr>
        <w:t xml:space="preserve"> </w:t>
      </w:r>
      <w:r w:rsidR="00641CD8" w:rsidRPr="00DD48B1">
        <w:rPr>
          <w:rFonts w:ascii="Times New Roman" w:hAnsi="Times New Roman" w:cs="Times New Roman"/>
          <w:sz w:val="24"/>
          <w:szCs w:val="24"/>
        </w:rPr>
        <w:t>исследовательницы практик современного театра, конструктора социально ангажированных спектаклей и перформансов, театрального педагога</w:t>
      </w:r>
      <w:r w:rsidR="00641CD8">
        <w:rPr>
          <w:rFonts w:ascii="Times New Roman" w:hAnsi="Times New Roman" w:cs="Times New Roman"/>
          <w:sz w:val="24"/>
          <w:szCs w:val="24"/>
        </w:rPr>
        <w:t xml:space="preserve"> </w:t>
      </w:r>
      <w:r w:rsidRPr="009F0AC6">
        <w:rPr>
          <w:rFonts w:ascii="Times New Roman" w:hAnsi="Times New Roman" w:cs="Times New Roman"/>
          <w:b/>
          <w:bCs/>
          <w:sz w:val="24"/>
          <w:szCs w:val="24"/>
        </w:rPr>
        <w:t xml:space="preserve">Полины </w:t>
      </w:r>
      <w:proofErr w:type="spellStart"/>
      <w:r w:rsidRPr="009F0AC6">
        <w:rPr>
          <w:rFonts w:ascii="Times New Roman" w:hAnsi="Times New Roman" w:cs="Times New Roman"/>
          <w:b/>
          <w:bCs/>
          <w:sz w:val="24"/>
          <w:szCs w:val="24"/>
        </w:rPr>
        <w:t>Шатохиной</w:t>
      </w:r>
      <w:proofErr w:type="spellEnd"/>
      <w:r w:rsidRPr="00DD48B1">
        <w:rPr>
          <w:rFonts w:ascii="Times New Roman" w:hAnsi="Times New Roman" w:cs="Times New Roman"/>
          <w:sz w:val="24"/>
          <w:szCs w:val="24"/>
        </w:rPr>
        <w:t xml:space="preserve"> будет посвящен театральным инструментам и техникам, которые помогают исследовать книгу, не прибегая к иллюстративности, </w:t>
      </w:r>
      <w:r w:rsidRPr="00310391">
        <w:rPr>
          <w:rFonts w:ascii="Times New Roman" w:hAnsi="Times New Roman" w:cs="Times New Roman"/>
          <w:sz w:val="24"/>
          <w:szCs w:val="24"/>
        </w:rPr>
        <w:lastRenderedPageBreak/>
        <w:t>открывают возможность для зрительских и исполнительских интерпретаций и развивают образное мышление.</w:t>
      </w:r>
    </w:p>
    <w:p w14:paraId="6BC21227" w14:textId="4A1AEBF4" w:rsidR="00641CD8" w:rsidRPr="00310391" w:rsidRDefault="00641CD8" w:rsidP="00DD48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0391">
        <w:rPr>
          <w:rFonts w:ascii="Times New Roman" w:hAnsi="Times New Roman" w:cs="Times New Roman"/>
          <w:sz w:val="24"/>
          <w:szCs w:val="24"/>
        </w:rPr>
        <w:t xml:space="preserve">Для </w:t>
      </w:r>
      <w:r w:rsidR="009F0AC6" w:rsidRPr="00310391">
        <w:rPr>
          <w:rFonts w:ascii="Times New Roman" w:hAnsi="Times New Roman" w:cs="Times New Roman"/>
          <w:sz w:val="24"/>
          <w:szCs w:val="24"/>
        </w:rPr>
        <w:t>участия</w:t>
      </w:r>
      <w:r w:rsidRPr="00310391">
        <w:rPr>
          <w:rFonts w:ascii="Times New Roman" w:hAnsi="Times New Roman" w:cs="Times New Roman"/>
          <w:sz w:val="24"/>
          <w:szCs w:val="24"/>
        </w:rPr>
        <w:t xml:space="preserve"> в качестве слушателя и участника мастер-классов необходимо зарегистрироваться до 1 декабря по ссылке </w:t>
      </w:r>
      <w:r w:rsidR="00CC6602" w:rsidRPr="00310391">
        <w:rPr>
          <w:rFonts w:ascii="Times New Roman" w:hAnsi="Times New Roman" w:cs="Times New Roman"/>
          <w:sz w:val="24"/>
          <w:szCs w:val="24"/>
        </w:rPr>
        <w:t>https://clck.ru/36HpjH</w:t>
      </w:r>
    </w:p>
    <w:p w14:paraId="4A8087BC" w14:textId="4FD757AD" w:rsidR="00641CD8" w:rsidRPr="00310391" w:rsidRDefault="00641CD8" w:rsidP="00DD48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a4"/>
          <w:rFonts w:ascii="Times New Roman" w:hAnsi="Times New Roman" w:cs="Times New Roman"/>
          <w:sz w:val="24"/>
          <w:szCs w:val="24"/>
        </w:rPr>
      </w:pPr>
      <w:r w:rsidRPr="00310391">
        <w:rPr>
          <w:rFonts w:ascii="Times New Roman" w:hAnsi="Times New Roman" w:cs="Times New Roman"/>
          <w:sz w:val="24"/>
          <w:szCs w:val="24"/>
        </w:rPr>
        <w:t xml:space="preserve">Для регистрации в качестве участника сценического показа необходимо зарегистрироваться до 1 декабря по ссылке </w:t>
      </w:r>
      <w:bookmarkStart w:id="0" w:name="_GoBack"/>
      <w:r w:rsidR="00310391" w:rsidRPr="00310391">
        <w:rPr>
          <w:sz w:val="24"/>
          <w:szCs w:val="24"/>
        </w:rPr>
        <w:t>https://clck.ru/36JzNw</w:t>
      </w:r>
      <w:bookmarkEnd w:id="0"/>
    </w:p>
    <w:p w14:paraId="5FA0DF5E" w14:textId="26A4490E" w:rsidR="00D10972" w:rsidRPr="00310391" w:rsidRDefault="00D10972" w:rsidP="00DD48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103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мандировочные расходы иногородних участников оплачивает направляющая сторона.</w:t>
      </w:r>
    </w:p>
    <w:p w14:paraId="0ABB9F07" w14:textId="6052488B" w:rsidR="00CC6602" w:rsidRPr="00310391" w:rsidRDefault="00CC6602" w:rsidP="00DD48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0391">
        <w:rPr>
          <w:rFonts w:ascii="Times New Roman" w:hAnsi="Times New Roman" w:cs="Times New Roman"/>
          <w:sz w:val="24"/>
          <w:szCs w:val="24"/>
        </w:rPr>
        <w:t xml:space="preserve">Задать вопросы о фестивале можно по электронной почте </w:t>
      </w:r>
      <w:hyperlink r:id="rId5" w:history="1">
        <w:r w:rsidRPr="00310391">
          <w:rPr>
            <w:rStyle w:val="a4"/>
            <w:rFonts w:ascii="Helvetica" w:hAnsi="Helveti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ibprojects@tularlic.ru</w:t>
        </w:r>
      </w:hyperlink>
    </w:p>
    <w:p w14:paraId="264D75AD" w14:textId="36CDA114" w:rsidR="00DD48B1" w:rsidRPr="00310391" w:rsidRDefault="00DD48B1" w:rsidP="00DD48B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90C6F5" w14:textId="476A5F54" w:rsidR="00DD48B1" w:rsidRPr="00DD48B1" w:rsidRDefault="00DD48B1" w:rsidP="00DD48B1">
      <w:pPr>
        <w:jc w:val="both"/>
        <w:rPr>
          <w:rFonts w:ascii="Times New Roman" w:eastAsia="OpinionMedium" w:hAnsi="Times New Roman" w:cs="Times New Roman"/>
          <w:color w:val="1B1B1B"/>
          <w:sz w:val="24"/>
          <w:szCs w:val="24"/>
          <w:shd w:val="clear" w:color="auto" w:fill="FFFFFF"/>
        </w:rPr>
      </w:pPr>
    </w:p>
    <w:p w14:paraId="71E670B3" w14:textId="77777777" w:rsidR="00AF3EAF" w:rsidRPr="00DD48B1" w:rsidRDefault="00AF3EAF" w:rsidP="00AF3E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3EAF" w:rsidRPr="00DD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inionBold">
    <w:altName w:val="Segoe Print"/>
    <w:charset w:val="00"/>
    <w:family w:val="auto"/>
    <w:pitch w:val="default"/>
  </w:font>
  <w:font w:name="OpinionMedium">
    <w:altName w:val="Segoe Print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8C"/>
    <w:rsid w:val="002D6C4B"/>
    <w:rsid w:val="00310391"/>
    <w:rsid w:val="00641CD8"/>
    <w:rsid w:val="008625E2"/>
    <w:rsid w:val="008B53EC"/>
    <w:rsid w:val="009F0AC6"/>
    <w:rsid w:val="00AF3EAF"/>
    <w:rsid w:val="00B147FD"/>
    <w:rsid w:val="00B8375F"/>
    <w:rsid w:val="00C6296D"/>
    <w:rsid w:val="00CC6602"/>
    <w:rsid w:val="00D10972"/>
    <w:rsid w:val="00DD48B1"/>
    <w:rsid w:val="00F9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DD3A"/>
  <w15:chartTrackingRefBased/>
  <w15:docId w15:val="{FB3C78A5-0BC0-4095-B35A-31948E33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D48B1"/>
    <w:rPr>
      <w:b/>
      <w:bCs/>
    </w:rPr>
  </w:style>
  <w:style w:type="character" w:styleId="a4">
    <w:name w:val="Hyperlink"/>
    <w:basedOn w:val="a0"/>
    <w:uiPriority w:val="99"/>
    <w:unhideWhenUsed/>
    <w:rsid w:val="00CC66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660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83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projects@tularli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B920-5851-4416-BC77-097E9783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6</cp:revision>
  <dcterms:created xsi:type="dcterms:W3CDTF">2023-10-31T13:54:00Z</dcterms:created>
  <dcterms:modified xsi:type="dcterms:W3CDTF">2023-11-02T08:26:00Z</dcterms:modified>
</cp:coreProperties>
</file>